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F3E90" w14:textId="090CB72A" w:rsidR="00D27EAF" w:rsidRDefault="003E16B6" w:rsidP="00D27EAF">
      <w:pPr>
        <w:spacing w:before="56"/>
        <w:rPr>
          <w:color w:val="000000" w:themeColor="text1"/>
          <w:sz w:val="18"/>
        </w:rPr>
      </w:pPr>
      <w:r>
        <w:rPr>
          <w:rFonts w:hint="eastAsia"/>
          <w:color w:val="000000" w:themeColor="text1"/>
          <w:lang w:eastAsia="ja-JP"/>
        </w:rPr>
        <w:t>様式第５号（第１４</w:t>
      </w:r>
      <w:r w:rsidR="00D27EAF">
        <w:rPr>
          <w:rFonts w:hint="eastAsia"/>
          <w:color w:val="000000" w:themeColor="text1"/>
          <w:lang w:eastAsia="ja-JP"/>
        </w:rPr>
        <w:t>条関係）</w:t>
      </w:r>
    </w:p>
    <w:p w14:paraId="3C9FE790" w14:textId="77777777" w:rsidR="00D27EAF" w:rsidRDefault="00D27EAF" w:rsidP="00D27EAF">
      <w:pPr>
        <w:pStyle w:val="a3"/>
        <w:spacing w:before="6"/>
        <w:rPr>
          <w:color w:val="000000" w:themeColor="text1"/>
          <w:sz w:val="28"/>
          <w:lang w:eastAsia="ja-JP"/>
        </w:rPr>
      </w:pPr>
    </w:p>
    <w:p w14:paraId="5D836391" w14:textId="77777777" w:rsidR="00D27EAF" w:rsidRDefault="00D27EAF" w:rsidP="00D27EAF">
      <w:pPr>
        <w:spacing w:before="68"/>
        <w:jc w:val="center"/>
        <w:rPr>
          <w:color w:val="000000" w:themeColor="text1"/>
          <w:sz w:val="27"/>
          <w:lang w:eastAsia="ja-JP"/>
        </w:rPr>
      </w:pPr>
      <w:r>
        <w:rPr>
          <w:rFonts w:hint="eastAsia"/>
          <w:color w:val="000000" w:themeColor="text1"/>
          <w:lang w:eastAsia="ja-JP"/>
        </w:rPr>
        <w:t>市川市省エネ・創エネ設備設置費等補助金財産処分等承認申請書</w:t>
      </w:r>
    </w:p>
    <w:p w14:paraId="148F8CDE" w14:textId="77777777" w:rsidR="00D27EAF" w:rsidRDefault="00D27EAF" w:rsidP="00D27EAF">
      <w:pPr>
        <w:pStyle w:val="a3"/>
        <w:spacing w:before="5"/>
        <w:rPr>
          <w:color w:val="000000" w:themeColor="text1"/>
          <w:sz w:val="27"/>
          <w:lang w:eastAsia="ja-JP"/>
        </w:rPr>
      </w:pPr>
    </w:p>
    <w:p w14:paraId="621BD64C" w14:textId="77777777" w:rsidR="00D27EAF" w:rsidRDefault="00D27EAF" w:rsidP="00D27EAF">
      <w:pPr>
        <w:pStyle w:val="a3"/>
        <w:tabs>
          <w:tab w:val="left" w:pos="755"/>
          <w:tab w:val="left" w:pos="1514"/>
        </w:tabs>
        <w:spacing w:line="360" w:lineRule="auto"/>
        <w:jc w:val="right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 xml:space="preserve">年　　月　　</w:t>
      </w:r>
      <w:r>
        <w:rPr>
          <w:rFonts w:hint="eastAsia"/>
          <w:color w:val="000000" w:themeColor="text1"/>
          <w:spacing w:val="-1"/>
          <w:lang w:eastAsia="ja-JP"/>
        </w:rPr>
        <w:t>日</w:t>
      </w:r>
    </w:p>
    <w:p w14:paraId="60F8FD8B" w14:textId="77777777" w:rsidR="00D27EAF" w:rsidRDefault="00D27EAF" w:rsidP="00D27EAF">
      <w:pPr>
        <w:rPr>
          <w:color w:val="000000" w:themeColor="text1"/>
          <w:lang w:eastAsia="ja-JP"/>
        </w:rPr>
      </w:pPr>
    </w:p>
    <w:p w14:paraId="4B23B8D4" w14:textId="77777777" w:rsidR="00D27EAF" w:rsidRDefault="00D27EAF" w:rsidP="00D27EAF">
      <w:p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市川市長</w:t>
      </w:r>
    </w:p>
    <w:p w14:paraId="3476761B" w14:textId="77777777" w:rsidR="00D27EAF" w:rsidRDefault="00D27EAF" w:rsidP="00D27EAF">
      <w:pPr>
        <w:rPr>
          <w:color w:val="000000" w:themeColor="text1"/>
          <w:lang w:eastAsia="ja-JP"/>
        </w:rPr>
      </w:pPr>
    </w:p>
    <w:tbl>
      <w:tblPr>
        <w:tblStyle w:val="TableNormal"/>
        <w:tblW w:w="0" w:type="auto"/>
        <w:tblInd w:w="3975" w:type="dxa"/>
        <w:tblLayout w:type="fixed"/>
        <w:tblLook w:val="01E0" w:firstRow="1" w:lastRow="1" w:firstColumn="1" w:lastColumn="1" w:noHBand="0" w:noVBand="0"/>
      </w:tblPr>
      <w:tblGrid>
        <w:gridCol w:w="566"/>
        <w:gridCol w:w="4957"/>
      </w:tblGrid>
      <w:tr w:rsidR="00D27EAF" w14:paraId="02DE83DB" w14:textId="77777777" w:rsidTr="00D27EAF">
        <w:trPr>
          <w:trHeight w:val="96"/>
        </w:trPr>
        <w:tc>
          <w:tcPr>
            <w:tcW w:w="566" w:type="dxa"/>
            <w:vMerge w:val="restart"/>
            <w:textDirection w:val="tbRlV"/>
            <w:vAlign w:val="center"/>
            <w:hideMark/>
          </w:tcPr>
          <w:p w14:paraId="3F9DC286" w14:textId="77777777" w:rsidR="00D27EAF" w:rsidRDefault="00D27EAF">
            <w:pPr>
              <w:pStyle w:val="TableParagraph"/>
              <w:spacing w:before="14" w:line="360" w:lineRule="auto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申請者</w:t>
            </w:r>
          </w:p>
        </w:tc>
        <w:tc>
          <w:tcPr>
            <w:tcW w:w="4957" w:type="dxa"/>
            <w:hideMark/>
          </w:tcPr>
          <w:p w14:paraId="223C6AEB" w14:textId="77777777" w:rsidR="00D27EAF" w:rsidRDefault="00D27EAF">
            <w:pPr>
              <w:pStyle w:val="TableParagraph"/>
              <w:tabs>
                <w:tab w:val="left" w:pos="2213"/>
              </w:tabs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〒</w:t>
            </w:r>
            <w:r>
              <w:rPr>
                <w:rFonts w:hint="eastAsia"/>
                <w:color w:val="000000" w:themeColor="text1"/>
                <w:lang w:eastAsia="ja-JP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  <w:lang w:eastAsia="ja-JP"/>
              </w:rPr>
              <w:t xml:space="preserve">　　　　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D27EAF" w14:paraId="00EE2918" w14:textId="77777777" w:rsidTr="00D27EAF">
        <w:trPr>
          <w:trHeight w:val="154"/>
        </w:trPr>
        <w:tc>
          <w:tcPr>
            <w:tcW w:w="566" w:type="dxa"/>
            <w:vMerge/>
            <w:vAlign w:val="center"/>
            <w:hideMark/>
          </w:tcPr>
          <w:p w14:paraId="2D750ACD" w14:textId="77777777" w:rsidR="00D27EAF" w:rsidRDefault="00D27EAF">
            <w:pPr>
              <w:rPr>
                <w:color w:val="000000" w:themeColor="text1"/>
              </w:rPr>
            </w:pPr>
          </w:p>
        </w:tc>
        <w:tc>
          <w:tcPr>
            <w:tcW w:w="4957" w:type="dxa"/>
            <w:hideMark/>
          </w:tcPr>
          <w:p w14:paraId="7E2C34AF" w14:textId="77777777" w:rsidR="00D27EAF" w:rsidRDefault="00D27EAF">
            <w:pPr>
              <w:pStyle w:val="TableParagraph"/>
              <w:spacing w:before="13" w:line="360" w:lineRule="auto"/>
              <w:ind w:left="154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住所（所在地）</w:t>
            </w:r>
          </w:p>
        </w:tc>
      </w:tr>
      <w:tr w:rsidR="00D27EAF" w14:paraId="0FAC765A" w14:textId="77777777" w:rsidTr="00D27EAF">
        <w:trPr>
          <w:trHeight w:val="96"/>
        </w:trPr>
        <w:tc>
          <w:tcPr>
            <w:tcW w:w="566" w:type="dxa"/>
            <w:vMerge/>
            <w:vAlign w:val="center"/>
            <w:hideMark/>
          </w:tcPr>
          <w:p w14:paraId="4BAB3996" w14:textId="77777777" w:rsidR="00D27EAF" w:rsidRDefault="00D27EAF">
            <w:pPr>
              <w:rPr>
                <w:color w:val="000000" w:themeColor="text1"/>
              </w:rPr>
            </w:pPr>
          </w:p>
        </w:tc>
        <w:tc>
          <w:tcPr>
            <w:tcW w:w="4957" w:type="dxa"/>
            <w:hideMark/>
          </w:tcPr>
          <w:p w14:paraId="02CD0E5B" w14:textId="77777777" w:rsidR="00D27EAF" w:rsidRDefault="00D27EAF">
            <w:pPr>
              <w:pStyle w:val="TableParagraph"/>
              <w:spacing w:before="13" w:line="360" w:lineRule="auto"/>
              <w:ind w:left="154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法人名</w:t>
            </w:r>
          </w:p>
        </w:tc>
      </w:tr>
      <w:tr w:rsidR="00D27EAF" w14:paraId="6DC0E522" w14:textId="77777777" w:rsidTr="00D27EAF">
        <w:trPr>
          <w:trHeight w:val="96"/>
        </w:trPr>
        <w:tc>
          <w:tcPr>
            <w:tcW w:w="566" w:type="dxa"/>
            <w:vMerge/>
            <w:vAlign w:val="center"/>
            <w:hideMark/>
          </w:tcPr>
          <w:p w14:paraId="66452480" w14:textId="77777777" w:rsidR="00D27EAF" w:rsidRDefault="00D27EAF">
            <w:pPr>
              <w:rPr>
                <w:color w:val="000000" w:themeColor="text1"/>
              </w:rPr>
            </w:pPr>
          </w:p>
        </w:tc>
        <w:tc>
          <w:tcPr>
            <w:tcW w:w="4957" w:type="dxa"/>
            <w:hideMark/>
          </w:tcPr>
          <w:p w14:paraId="05963020" w14:textId="77777777" w:rsidR="00D27EAF" w:rsidRDefault="00D27EAF">
            <w:pPr>
              <w:pStyle w:val="TableParagraph"/>
              <w:spacing w:before="13" w:line="240" w:lineRule="exact"/>
              <w:ind w:left="15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フリガナ</w:t>
            </w:r>
          </w:p>
        </w:tc>
      </w:tr>
      <w:tr w:rsidR="00D27EAF" w14:paraId="38017EBD" w14:textId="77777777" w:rsidTr="00D27EAF">
        <w:trPr>
          <w:trHeight w:val="480"/>
        </w:trPr>
        <w:tc>
          <w:tcPr>
            <w:tcW w:w="566" w:type="dxa"/>
            <w:vMerge/>
            <w:vAlign w:val="center"/>
            <w:hideMark/>
          </w:tcPr>
          <w:p w14:paraId="1C233B52" w14:textId="77777777" w:rsidR="00D27EAF" w:rsidRDefault="00D27EAF">
            <w:pPr>
              <w:rPr>
                <w:color w:val="000000" w:themeColor="text1"/>
              </w:rPr>
            </w:pPr>
          </w:p>
        </w:tc>
        <w:tc>
          <w:tcPr>
            <w:tcW w:w="4957" w:type="dxa"/>
            <w:hideMark/>
          </w:tcPr>
          <w:p w14:paraId="0EA776E8" w14:textId="77777777" w:rsidR="00D27EAF" w:rsidRDefault="00D27EAF">
            <w:pPr>
              <w:pStyle w:val="TableParagraph"/>
              <w:tabs>
                <w:tab w:val="left" w:pos="643"/>
                <w:tab w:val="left" w:pos="3746"/>
              </w:tabs>
              <w:spacing w:before="44"/>
              <w:ind w:left="154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氏名（代表者名）</w:t>
            </w:r>
          </w:p>
          <w:p w14:paraId="49896C03" w14:textId="77777777" w:rsidR="00D27EAF" w:rsidRDefault="00D27EAF">
            <w:pPr>
              <w:pStyle w:val="TableParagraph"/>
              <w:tabs>
                <w:tab w:val="left" w:pos="643"/>
                <w:tab w:val="left" w:pos="3750"/>
              </w:tabs>
              <w:spacing w:before="44"/>
              <w:ind w:left="154" w:firstLineChars="600" w:firstLine="1320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ab/>
            </w:r>
          </w:p>
        </w:tc>
      </w:tr>
      <w:tr w:rsidR="00D27EAF" w14:paraId="64CE3CAC" w14:textId="77777777" w:rsidTr="00D27EAF">
        <w:trPr>
          <w:trHeight w:val="320"/>
        </w:trPr>
        <w:tc>
          <w:tcPr>
            <w:tcW w:w="566" w:type="dxa"/>
            <w:vMerge/>
            <w:vAlign w:val="center"/>
            <w:hideMark/>
          </w:tcPr>
          <w:p w14:paraId="2C67F5B9" w14:textId="77777777" w:rsidR="00D27EAF" w:rsidRDefault="00D27EAF">
            <w:pPr>
              <w:rPr>
                <w:color w:val="000000" w:themeColor="text1"/>
              </w:rPr>
            </w:pPr>
          </w:p>
        </w:tc>
        <w:tc>
          <w:tcPr>
            <w:tcW w:w="4957" w:type="dxa"/>
            <w:hideMark/>
          </w:tcPr>
          <w:p w14:paraId="2B4A849D" w14:textId="77777777" w:rsidR="00D27EAF" w:rsidRDefault="00D27EAF">
            <w:pPr>
              <w:pStyle w:val="TableParagraph"/>
              <w:spacing w:line="360" w:lineRule="auto"/>
              <w:ind w:left="154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電話番号</w:t>
            </w:r>
          </w:p>
        </w:tc>
      </w:tr>
      <w:tr w:rsidR="00D27EAF" w14:paraId="4BDAB27B" w14:textId="77777777" w:rsidTr="00D27EAF">
        <w:trPr>
          <w:trHeight w:val="260"/>
        </w:trPr>
        <w:tc>
          <w:tcPr>
            <w:tcW w:w="566" w:type="dxa"/>
            <w:vMerge/>
            <w:vAlign w:val="center"/>
            <w:hideMark/>
          </w:tcPr>
          <w:p w14:paraId="56FA70D1" w14:textId="77777777" w:rsidR="00D27EAF" w:rsidRDefault="00D27EAF">
            <w:pPr>
              <w:rPr>
                <w:color w:val="000000" w:themeColor="text1"/>
              </w:rPr>
            </w:pPr>
          </w:p>
        </w:tc>
        <w:tc>
          <w:tcPr>
            <w:tcW w:w="4957" w:type="dxa"/>
            <w:hideMark/>
          </w:tcPr>
          <w:p w14:paraId="60C6F610" w14:textId="77777777" w:rsidR="00D27EAF" w:rsidRDefault="00D27EAF">
            <w:pPr>
              <w:pStyle w:val="TableParagraph"/>
              <w:spacing w:before="1" w:line="360" w:lineRule="auto"/>
              <w:ind w:left="154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緊急連絡先</w:t>
            </w:r>
          </w:p>
        </w:tc>
      </w:tr>
    </w:tbl>
    <w:p w14:paraId="1FFDFD64" w14:textId="77777777" w:rsidR="00D27EAF" w:rsidRDefault="00D27EAF" w:rsidP="00D27EAF">
      <w:pPr>
        <w:pStyle w:val="a3"/>
        <w:spacing w:before="8"/>
        <w:rPr>
          <w:color w:val="000000" w:themeColor="text1"/>
        </w:rPr>
      </w:pPr>
    </w:p>
    <w:p w14:paraId="6DEE9D99" w14:textId="3F0DCA86" w:rsidR="00D27EAF" w:rsidRDefault="00D27EAF" w:rsidP="00D27EAF">
      <w:pPr>
        <w:tabs>
          <w:tab w:val="left" w:pos="1228"/>
          <w:tab w:val="left" w:pos="5548"/>
        </w:tabs>
        <w:spacing w:before="103" w:line="206" w:lineRule="auto"/>
        <w:ind w:left="148" w:right="59" w:firstLineChars="300" w:firstLine="691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w w:val="105"/>
          <w:lang w:eastAsia="ja-JP"/>
        </w:rPr>
        <w:tab/>
        <w:t xml:space="preserve">年　　月　　日付け市川第　　　　　　</w:t>
      </w:r>
      <w:r>
        <w:rPr>
          <w:rFonts w:hint="eastAsia"/>
          <w:color w:val="000000" w:themeColor="text1"/>
          <w:lang w:eastAsia="ja-JP"/>
        </w:rPr>
        <w:t>号で交付決定のあった市川市省エネ・創エネ設備設置費等補助金</w:t>
      </w:r>
      <w:r w:rsidR="003E16B6">
        <w:rPr>
          <w:rFonts w:hint="eastAsia"/>
          <w:color w:val="000000" w:themeColor="text1"/>
          <w:w w:val="105"/>
          <w:lang w:eastAsia="ja-JP"/>
        </w:rPr>
        <w:t>の交付決定を受けた</w:t>
      </w:r>
      <w:r>
        <w:rPr>
          <w:rFonts w:hint="eastAsia"/>
          <w:lang w:eastAsia="ja-JP"/>
        </w:rPr>
        <w:t>省エネ・創エネ設備</w:t>
      </w:r>
      <w:r>
        <w:rPr>
          <w:rFonts w:hint="eastAsia"/>
          <w:color w:val="000000" w:themeColor="text1"/>
          <w:w w:val="105"/>
          <w:lang w:eastAsia="ja-JP"/>
        </w:rPr>
        <w:t>の処分等について、下記の通り申請します。</w:t>
      </w:r>
    </w:p>
    <w:p w14:paraId="7620E03A" w14:textId="77777777" w:rsidR="00D27EAF" w:rsidRDefault="00D27EAF" w:rsidP="00D27EAF">
      <w:pPr>
        <w:pStyle w:val="a3"/>
        <w:rPr>
          <w:color w:val="000000" w:themeColor="text1"/>
          <w:lang w:eastAsia="ja-JP"/>
        </w:rPr>
      </w:pPr>
    </w:p>
    <w:p w14:paraId="664715C4" w14:textId="77777777" w:rsidR="00D27EAF" w:rsidRDefault="00D27EAF" w:rsidP="00D27EAF">
      <w:pPr>
        <w:pStyle w:val="a3"/>
        <w:jc w:val="center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lang w:eastAsia="ja-JP"/>
        </w:rPr>
        <w:t>記</w:t>
      </w:r>
    </w:p>
    <w:p w14:paraId="501AF46B" w14:textId="77777777" w:rsidR="00D27EAF" w:rsidRDefault="00D27EAF" w:rsidP="00D27EAF">
      <w:pPr>
        <w:pStyle w:val="a3"/>
        <w:spacing w:before="9"/>
        <w:rPr>
          <w:color w:val="000000" w:themeColor="text1"/>
          <w:lang w:eastAsia="ja-JP"/>
        </w:rPr>
      </w:pPr>
    </w:p>
    <w:tbl>
      <w:tblPr>
        <w:tblStyle w:val="TableNormal"/>
        <w:tblW w:w="0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5998"/>
      </w:tblGrid>
      <w:tr w:rsidR="00D27EAF" w14:paraId="496DE441" w14:textId="77777777" w:rsidTr="00D27EAF">
        <w:trPr>
          <w:trHeight w:val="592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F7C25" w14:textId="77777777" w:rsidR="00D27EAF" w:rsidRDefault="00D27EAF">
            <w:pPr>
              <w:pStyle w:val="TableParagraph"/>
              <w:ind w:left="523" w:right="490"/>
              <w:jc w:val="center"/>
              <w:rPr>
                <w:color w:val="000000" w:themeColor="text1"/>
                <w:w w:val="105"/>
                <w:lang w:eastAsia="ja-JP"/>
              </w:rPr>
            </w:pPr>
            <w:r>
              <w:rPr>
                <w:rFonts w:hint="eastAsia"/>
                <w:color w:val="000000" w:themeColor="text1"/>
                <w:w w:val="105"/>
                <w:lang w:eastAsia="ja-JP"/>
              </w:rPr>
              <w:t>交付決定番号</w:t>
            </w:r>
          </w:p>
          <w:p w14:paraId="13EA7807" w14:textId="77777777" w:rsidR="00D27EAF" w:rsidRDefault="00D27EAF">
            <w:pPr>
              <w:pStyle w:val="TableParagraph"/>
              <w:ind w:left="523" w:right="490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w w:val="105"/>
                <w:lang w:eastAsia="ja-JP"/>
              </w:rPr>
              <w:t>及び年月日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B5D31" w14:textId="77777777" w:rsidR="00D27EAF" w:rsidRDefault="00D27EAF">
            <w:pPr>
              <w:pStyle w:val="TableParagraph"/>
              <w:tabs>
                <w:tab w:val="left" w:pos="1447"/>
                <w:tab w:val="left" w:pos="2095"/>
                <w:tab w:val="left" w:pos="2743"/>
                <w:tab w:val="left" w:pos="3391"/>
                <w:tab w:val="left" w:pos="5983"/>
              </w:tabs>
              <w:spacing w:before="155"/>
              <w:ind w:left="583"/>
              <w:rPr>
                <w:color w:val="000000" w:themeColor="text1"/>
                <w:w w:val="105"/>
              </w:rPr>
            </w:pPr>
            <w:r>
              <w:rPr>
                <w:rFonts w:hint="eastAsia"/>
                <w:color w:val="000000" w:themeColor="text1"/>
                <w:w w:val="105"/>
                <w:lang w:eastAsia="ja-JP"/>
              </w:rPr>
              <w:tab/>
            </w:r>
            <w:r>
              <w:rPr>
                <w:rFonts w:hint="eastAsia"/>
                <w:color w:val="000000" w:themeColor="text1"/>
                <w:w w:val="105"/>
              </w:rPr>
              <w:t>年</w:t>
            </w:r>
            <w:r>
              <w:rPr>
                <w:rFonts w:hint="eastAsia"/>
                <w:color w:val="000000" w:themeColor="text1"/>
                <w:w w:val="105"/>
              </w:rPr>
              <w:tab/>
              <w:t>月</w:t>
            </w:r>
            <w:r>
              <w:rPr>
                <w:rFonts w:hint="eastAsia"/>
                <w:color w:val="000000" w:themeColor="text1"/>
                <w:w w:val="105"/>
              </w:rPr>
              <w:tab/>
              <w:t>日付</w:t>
            </w:r>
          </w:p>
          <w:p w14:paraId="4002E091" w14:textId="3F0F5589" w:rsidR="00D27EAF" w:rsidRDefault="00D27EAF">
            <w:pPr>
              <w:pStyle w:val="TableParagraph"/>
              <w:tabs>
                <w:tab w:val="left" w:pos="1447"/>
                <w:tab w:val="left" w:pos="3200"/>
                <w:tab w:val="left" w:pos="3250"/>
                <w:tab w:val="left" w:pos="3391"/>
                <w:tab w:val="left" w:pos="5983"/>
              </w:tabs>
              <w:spacing w:before="155"/>
              <w:ind w:left="58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w w:val="105"/>
                <w:lang w:eastAsia="ja-JP"/>
              </w:rPr>
              <w:t>市川</w:t>
            </w:r>
            <w:r>
              <w:rPr>
                <w:rFonts w:hint="eastAsia"/>
                <w:color w:val="000000" w:themeColor="text1"/>
                <w:w w:val="105"/>
              </w:rPr>
              <w:t>第</w:t>
            </w:r>
            <w:r w:rsidR="00E6760E">
              <w:rPr>
                <w:rFonts w:hint="eastAsia"/>
                <w:color w:val="000000" w:themeColor="text1"/>
                <w:w w:val="105"/>
                <w:lang w:eastAsia="ja-JP"/>
              </w:rPr>
              <w:t xml:space="preserve">　　　　　　　　　</w:t>
            </w:r>
            <w:r>
              <w:rPr>
                <w:rFonts w:hint="eastAsia"/>
                <w:color w:val="000000" w:themeColor="text1"/>
                <w:w w:val="105"/>
              </w:rPr>
              <w:tab/>
              <w:t>号</w:t>
            </w:r>
          </w:p>
        </w:tc>
      </w:tr>
      <w:tr w:rsidR="00D27EAF" w14:paraId="1976262E" w14:textId="77777777" w:rsidTr="00D27EAF">
        <w:trPr>
          <w:trHeight w:val="885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A79B1" w14:textId="77777777" w:rsidR="00D27EAF" w:rsidRDefault="00D27EAF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>
              <w:rPr>
                <w:rFonts w:hint="eastAsia"/>
                <w:lang w:eastAsia="ja-JP"/>
              </w:rPr>
              <w:t>省エネ・創エネ設備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B3A3E" w14:textId="77777777" w:rsidR="00D27EAF" w:rsidRDefault="00D27EAF">
            <w:pPr>
              <w:pStyle w:val="TableParagraph"/>
              <w:rPr>
                <w:color w:val="000000" w:themeColor="text1"/>
              </w:rPr>
            </w:pPr>
          </w:p>
        </w:tc>
      </w:tr>
      <w:tr w:rsidR="00D27EAF" w14:paraId="1238479F" w14:textId="77777777" w:rsidTr="00D27EAF">
        <w:trPr>
          <w:trHeight w:val="558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37B64" w14:textId="77777777" w:rsidR="00D27EAF" w:rsidRDefault="00D27EAF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w w:val="105"/>
              </w:rPr>
              <w:t>処分</w:t>
            </w:r>
            <w:r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>
              <w:rPr>
                <w:rFonts w:hint="eastAsia"/>
                <w:color w:val="000000" w:themeColor="text1"/>
                <w:w w:val="105"/>
              </w:rPr>
              <w:t>の予定日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8C82" w14:textId="77777777" w:rsidR="00D27EAF" w:rsidRDefault="00D27EAF">
            <w:pPr>
              <w:pStyle w:val="TableParagraph"/>
              <w:rPr>
                <w:color w:val="000000" w:themeColor="text1"/>
              </w:rPr>
            </w:pPr>
          </w:p>
        </w:tc>
      </w:tr>
      <w:tr w:rsidR="00D27EAF" w14:paraId="3558C5F7" w14:textId="77777777" w:rsidTr="00D27EAF">
        <w:trPr>
          <w:trHeight w:val="558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063EC" w14:textId="77777777" w:rsidR="00D27EAF" w:rsidRDefault="00D27EAF">
            <w:pPr>
              <w:pStyle w:val="TableParagraph"/>
              <w:spacing w:before="160"/>
              <w:ind w:left="509" w:right="49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w w:val="105"/>
              </w:rPr>
              <w:t>処分</w:t>
            </w:r>
            <w:r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>
              <w:rPr>
                <w:rFonts w:hint="eastAsia"/>
                <w:color w:val="000000" w:themeColor="text1"/>
                <w:w w:val="105"/>
              </w:rPr>
              <w:t>の内容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62150" w14:textId="77777777" w:rsidR="00D27EAF" w:rsidRDefault="00D27EAF">
            <w:pPr>
              <w:pStyle w:val="TableParagraph"/>
              <w:rPr>
                <w:color w:val="000000" w:themeColor="text1"/>
              </w:rPr>
            </w:pPr>
          </w:p>
        </w:tc>
      </w:tr>
      <w:tr w:rsidR="00D27EAF" w14:paraId="5C689165" w14:textId="77777777" w:rsidTr="00D27EAF">
        <w:trPr>
          <w:trHeight w:val="1430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F6EA5" w14:textId="77777777" w:rsidR="00D27EAF" w:rsidRDefault="00D27EAF">
            <w:pPr>
              <w:pStyle w:val="TableParagraph"/>
              <w:spacing w:before="133"/>
              <w:ind w:left="509" w:right="49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w w:val="105"/>
              </w:rPr>
              <w:t>処分</w:t>
            </w:r>
            <w:r>
              <w:rPr>
                <w:rFonts w:hint="eastAsia"/>
                <w:color w:val="000000" w:themeColor="text1"/>
                <w:w w:val="105"/>
                <w:lang w:eastAsia="ja-JP"/>
              </w:rPr>
              <w:t>等</w:t>
            </w:r>
            <w:r>
              <w:rPr>
                <w:rFonts w:hint="eastAsia"/>
                <w:color w:val="000000" w:themeColor="text1"/>
                <w:w w:val="105"/>
              </w:rPr>
              <w:t>の理由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8895" w14:textId="77777777" w:rsidR="00D27EAF" w:rsidRDefault="00D27EAF">
            <w:pPr>
              <w:pStyle w:val="TableParagraph"/>
              <w:rPr>
                <w:color w:val="000000" w:themeColor="text1"/>
              </w:rPr>
            </w:pPr>
          </w:p>
        </w:tc>
      </w:tr>
      <w:tr w:rsidR="00D27EAF" w14:paraId="4B9ACD13" w14:textId="77777777" w:rsidTr="00D27EAF">
        <w:trPr>
          <w:trHeight w:val="582"/>
        </w:trPr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EC4A8" w14:textId="77777777" w:rsidR="00D27EAF" w:rsidRDefault="00D27EAF">
            <w:pPr>
              <w:pStyle w:val="TableParagraph"/>
              <w:spacing w:before="1"/>
              <w:ind w:left="510" w:right="49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w w:val="105"/>
              </w:rPr>
              <w:t>その他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B2944" w14:textId="77777777" w:rsidR="00D27EAF" w:rsidRDefault="00D27EAF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0CBA34A9" w14:textId="5A78DF4F" w:rsidR="00D27EAF" w:rsidRDefault="00D27EAF" w:rsidP="00D27EAF">
      <w:pPr>
        <w:rPr>
          <w:color w:val="000000" w:themeColor="text1"/>
        </w:rPr>
      </w:pPr>
      <w:bookmarkStart w:id="0" w:name="_GoBack"/>
      <w:bookmarkEnd w:id="0"/>
    </w:p>
    <w:sectPr w:rsidR="00D27EAF" w:rsidSect="004815B1"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8B82" w14:textId="77777777" w:rsidR="004504C1" w:rsidRDefault="004504C1" w:rsidP="004815B1">
      <w:r>
        <w:separator/>
      </w:r>
    </w:p>
  </w:endnote>
  <w:endnote w:type="continuationSeparator" w:id="0">
    <w:p w14:paraId="7E9BE365" w14:textId="77777777" w:rsidR="004504C1" w:rsidRDefault="004504C1" w:rsidP="0048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C18F" w14:textId="77777777" w:rsidR="004504C1" w:rsidRDefault="004504C1" w:rsidP="004815B1">
      <w:r>
        <w:separator/>
      </w:r>
    </w:p>
  </w:footnote>
  <w:footnote w:type="continuationSeparator" w:id="0">
    <w:p w14:paraId="3AFEB79E" w14:textId="77777777" w:rsidR="004504C1" w:rsidRDefault="004504C1" w:rsidP="0048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90A7C"/>
    <w:multiLevelType w:val="hybridMultilevel"/>
    <w:tmpl w:val="C34CAD2C"/>
    <w:lvl w:ilvl="0" w:tplc="F8CEC05C">
      <w:numFmt w:val="bullet"/>
      <w:lvlText w:val="•"/>
      <w:lvlJc w:val="left"/>
      <w:pPr>
        <w:ind w:left="1876" w:hanging="504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16A2A10C">
      <w:numFmt w:val="bullet"/>
      <w:lvlText w:val="•"/>
      <w:lvlJc w:val="left"/>
      <w:pPr>
        <w:ind w:left="2610" w:hanging="504"/>
      </w:pPr>
      <w:rPr>
        <w:rFonts w:hint="default"/>
      </w:rPr>
    </w:lvl>
    <w:lvl w:ilvl="2" w:tplc="EB7A455A">
      <w:numFmt w:val="bullet"/>
      <w:lvlText w:val="•"/>
      <w:lvlJc w:val="left"/>
      <w:pPr>
        <w:ind w:left="3341" w:hanging="504"/>
      </w:pPr>
      <w:rPr>
        <w:rFonts w:hint="default"/>
      </w:rPr>
    </w:lvl>
    <w:lvl w:ilvl="3" w:tplc="09E2A592">
      <w:numFmt w:val="bullet"/>
      <w:lvlText w:val="•"/>
      <w:lvlJc w:val="left"/>
      <w:pPr>
        <w:ind w:left="4071" w:hanging="504"/>
      </w:pPr>
      <w:rPr>
        <w:rFonts w:hint="default"/>
      </w:rPr>
    </w:lvl>
    <w:lvl w:ilvl="4" w:tplc="5428FF7A">
      <w:numFmt w:val="bullet"/>
      <w:lvlText w:val="•"/>
      <w:lvlJc w:val="left"/>
      <w:pPr>
        <w:ind w:left="4802" w:hanging="504"/>
      </w:pPr>
      <w:rPr>
        <w:rFonts w:hint="default"/>
      </w:rPr>
    </w:lvl>
    <w:lvl w:ilvl="5" w:tplc="AE2A2A24">
      <w:numFmt w:val="bullet"/>
      <w:lvlText w:val="•"/>
      <w:lvlJc w:val="left"/>
      <w:pPr>
        <w:ind w:left="5533" w:hanging="504"/>
      </w:pPr>
      <w:rPr>
        <w:rFonts w:hint="default"/>
      </w:rPr>
    </w:lvl>
    <w:lvl w:ilvl="6" w:tplc="14D48EBA">
      <w:numFmt w:val="bullet"/>
      <w:lvlText w:val="•"/>
      <w:lvlJc w:val="left"/>
      <w:pPr>
        <w:ind w:left="6263" w:hanging="504"/>
      </w:pPr>
      <w:rPr>
        <w:rFonts w:hint="default"/>
      </w:rPr>
    </w:lvl>
    <w:lvl w:ilvl="7" w:tplc="0660E7F8">
      <w:numFmt w:val="bullet"/>
      <w:lvlText w:val="•"/>
      <w:lvlJc w:val="left"/>
      <w:pPr>
        <w:ind w:left="6994" w:hanging="504"/>
      </w:pPr>
      <w:rPr>
        <w:rFonts w:hint="default"/>
      </w:rPr>
    </w:lvl>
    <w:lvl w:ilvl="8" w:tplc="B9AA1E5C">
      <w:numFmt w:val="bullet"/>
      <w:lvlText w:val="•"/>
      <w:lvlJc w:val="left"/>
      <w:pPr>
        <w:ind w:left="7725" w:hanging="50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3"/>
    <w:rsid w:val="00001C27"/>
    <w:rsid w:val="00001F71"/>
    <w:rsid w:val="00010689"/>
    <w:rsid w:val="00017DAE"/>
    <w:rsid w:val="000526C1"/>
    <w:rsid w:val="000D4F90"/>
    <w:rsid w:val="000D62D8"/>
    <w:rsid w:val="000F0B14"/>
    <w:rsid w:val="000F561A"/>
    <w:rsid w:val="000F7475"/>
    <w:rsid w:val="0011294F"/>
    <w:rsid w:val="001245E1"/>
    <w:rsid w:val="0013276E"/>
    <w:rsid w:val="00143F25"/>
    <w:rsid w:val="001646B7"/>
    <w:rsid w:val="00184A63"/>
    <w:rsid w:val="00197774"/>
    <w:rsid w:val="001B0EF0"/>
    <w:rsid w:val="001B7089"/>
    <w:rsid w:val="001D2D6F"/>
    <w:rsid w:val="001D3801"/>
    <w:rsid w:val="001E1067"/>
    <w:rsid w:val="001E39A0"/>
    <w:rsid w:val="001E691C"/>
    <w:rsid w:val="001F6288"/>
    <w:rsid w:val="00203D26"/>
    <w:rsid w:val="002075AB"/>
    <w:rsid w:val="0022303D"/>
    <w:rsid w:val="00226EB5"/>
    <w:rsid w:val="00226ED1"/>
    <w:rsid w:val="0023713D"/>
    <w:rsid w:val="00256931"/>
    <w:rsid w:val="00264C6D"/>
    <w:rsid w:val="00284575"/>
    <w:rsid w:val="00287BCB"/>
    <w:rsid w:val="002A3D99"/>
    <w:rsid w:val="002C059E"/>
    <w:rsid w:val="002C3591"/>
    <w:rsid w:val="002D1CF7"/>
    <w:rsid w:val="0030129C"/>
    <w:rsid w:val="00303A2C"/>
    <w:rsid w:val="003053FE"/>
    <w:rsid w:val="00350715"/>
    <w:rsid w:val="003578C8"/>
    <w:rsid w:val="00373A88"/>
    <w:rsid w:val="00382479"/>
    <w:rsid w:val="00382E14"/>
    <w:rsid w:val="0039549B"/>
    <w:rsid w:val="003C7CDA"/>
    <w:rsid w:val="003D34AD"/>
    <w:rsid w:val="003E16B6"/>
    <w:rsid w:val="004174B3"/>
    <w:rsid w:val="004504C1"/>
    <w:rsid w:val="004530B5"/>
    <w:rsid w:val="00453BD7"/>
    <w:rsid w:val="00462505"/>
    <w:rsid w:val="004719A0"/>
    <w:rsid w:val="004815B1"/>
    <w:rsid w:val="0049144A"/>
    <w:rsid w:val="004B62EF"/>
    <w:rsid w:val="005441F5"/>
    <w:rsid w:val="00554C36"/>
    <w:rsid w:val="0057195D"/>
    <w:rsid w:val="005865FA"/>
    <w:rsid w:val="005B64FF"/>
    <w:rsid w:val="005D51B1"/>
    <w:rsid w:val="005E3E8D"/>
    <w:rsid w:val="006357BF"/>
    <w:rsid w:val="006573FA"/>
    <w:rsid w:val="00662DB3"/>
    <w:rsid w:val="00671549"/>
    <w:rsid w:val="006808A8"/>
    <w:rsid w:val="00686AE8"/>
    <w:rsid w:val="00691B69"/>
    <w:rsid w:val="006D2572"/>
    <w:rsid w:val="006E42EA"/>
    <w:rsid w:val="006F65C8"/>
    <w:rsid w:val="007049D9"/>
    <w:rsid w:val="0070647F"/>
    <w:rsid w:val="00713973"/>
    <w:rsid w:val="00720F85"/>
    <w:rsid w:val="00731EF9"/>
    <w:rsid w:val="0074665F"/>
    <w:rsid w:val="00760941"/>
    <w:rsid w:val="00767095"/>
    <w:rsid w:val="00787D0C"/>
    <w:rsid w:val="00792429"/>
    <w:rsid w:val="007B4670"/>
    <w:rsid w:val="007C68E1"/>
    <w:rsid w:val="007E25E0"/>
    <w:rsid w:val="007E5CBD"/>
    <w:rsid w:val="00815AFD"/>
    <w:rsid w:val="00826280"/>
    <w:rsid w:val="00830D3A"/>
    <w:rsid w:val="00844693"/>
    <w:rsid w:val="0086228C"/>
    <w:rsid w:val="00871880"/>
    <w:rsid w:val="00885DDC"/>
    <w:rsid w:val="008921E0"/>
    <w:rsid w:val="008A31F2"/>
    <w:rsid w:val="008C2536"/>
    <w:rsid w:val="008D051D"/>
    <w:rsid w:val="008F479C"/>
    <w:rsid w:val="00903AEC"/>
    <w:rsid w:val="00906E85"/>
    <w:rsid w:val="0092770C"/>
    <w:rsid w:val="00953E1D"/>
    <w:rsid w:val="00954285"/>
    <w:rsid w:val="00967769"/>
    <w:rsid w:val="009B4994"/>
    <w:rsid w:val="009B4C5C"/>
    <w:rsid w:val="009C1594"/>
    <w:rsid w:val="009C37A9"/>
    <w:rsid w:val="009D0BA3"/>
    <w:rsid w:val="00A0066D"/>
    <w:rsid w:val="00A02C0B"/>
    <w:rsid w:val="00A02D76"/>
    <w:rsid w:val="00A27C34"/>
    <w:rsid w:val="00A42EEF"/>
    <w:rsid w:val="00A54F3F"/>
    <w:rsid w:val="00A54F48"/>
    <w:rsid w:val="00A8479F"/>
    <w:rsid w:val="00AA649C"/>
    <w:rsid w:val="00AB15A2"/>
    <w:rsid w:val="00AB7837"/>
    <w:rsid w:val="00AD6C69"/>
    <w:rsid w:val="00AE7B24"/>
    <w:rsid w:val="00AF1280"/>
    <w:rsid w:val="00AF37CF"/>
    <w:rsid w:val="00B11924"/>
    <w:rsid w:val="00B36CE5"/>
    <w:rsid w:val="00B45826"/>
    <w:rsid w:val="00B52450"/>
    <w:rsid w:val="00B666F9"/>
    <w:rsid w:val="00B71853"/>
    <w:rsid w:val="00B72BEE"/>
    <w:rsid w:val="00B76F34"/>
    <w:rsid w:val="00B84263"/>
    <w:rsid w:val="00B90367"/>
    <w:rsid w:val="00B965EF"/>
    <w:rsid w:val="00BA3591"/>
    <w:rsid w:val="00BC4459"/>
    <w:rsid w:val="00BE0BBE"/>
    <w:rsid w:val="00BE5B51"/>
    <w:rsid w:val="00C0428D"/>
    <w:rsid w:val="00C30833"/>
    <w:rsid w:val="00C44899"/>
    <w:rsid w:val="00C4652D"/>
    <w:rsid w:val="00C716C0"/>
    <w:rsid w:val="00C9326E"/>
    <w:rsid w:val="00CD1EED"/>
    <w:rsid w:val="00CE4D69"/>
    <w:rsid w:val="00CE58F8"/>
    <w:rsid w:val="00CE74F3"/>
    <w:rsid w:val="00CF275D"/>
    <w:rsid w:val="00D00244"/>
    <w:rsid w:val="00D11B0C"/>
    <w:rsid w:val="00D14855"/>
    <w:rsid w:val="00D2352F"/>
    <w:rsid w:val="00D27EAF"/>
    <w:rsid w:val="00D35EC0"/>
    <w:rsid w:val="00D41F42"/>
    <w:rsid w:val="00D4361F"/>
    <w:rsid w:val="00D44489"/>
    <w:rsid w:val="00D45F67"/>
    <w:rsid w:val="00D53CB1"/>
    <w:rsid w:val="00D8792A"/>
    <w:rsid w:val="00D87EB3"/>
    <w:rsid w:val="00D94A7F"/>
    <w:rsid w:val="00DB145E"/>
    <w:rsid w:val="00DB5C59"/>
    <w:rsid w:val="00DD127B"/>
    <w:rsid w:val="00DD14C4"/>
    <w:rsid w:val="00DD28A7"/>
    <w:rsid w:val="00E22AC5"/>
    <w:rsid w:val="00E303B4"/>
    <w:rsid w:val="00E53BB1"/>
    <w:rsid w:val="00E62AE0"/>
    <w:rsid w:val="00E6760E"/>
    <w:rsid w:val="00EA1C77"/>
    <w:rsid w:val="00EC2910"/>
    <w:rsid w:val="00EC2B01"/>
    <w:rsid w:val="00EC738E"/>
    <w:rsid w:val="00ED38E2"/>
    <w:rsid w:val="00EE0600"/>
    <w:rsid w:val="00F260E5"/>
    <w:rsid w:val="00F31D33"/>
    <w:rsid w:val="00F35171"/>
    <w:rsid w:val="00F44F79"/>
    <w:rsid w:val="00F51B10"/>
    <w:rsid w:val="00F82DD7"/>
    <w:rsid w:val="00FD3A99"/>
    <w:rsid w:val="00FF40FD"/>
    <w:rsid w:val="00FF4BE3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9084256"/>
  <w15:docId w15:val="{C408F7EC-0FE2-4324-8913-2A1FC6C4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10"/>
      <w:ind w:left="1876" w:hanging="50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5B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81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5B1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BC4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45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F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128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1280"/>
  </w:style>
  <w:style w:type="character" w:customStyle="1" w:styleId="ae">
    <w:name w:val="コメント文字列 (文字)"/>
    <w:basedOn w:val="a0"/>
    <w:link w:val="ad"/>
    <w:uiPriority w:val="99"/>
    <w:semiHidden/>
    <w:rsid w:val="00AF1280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28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1280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6551-620B-4E3C-944D-FC93B37B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0135</dc:creator>
  <cp:lastModifiedBy>西澤　諒</cp:lastModifiedBy>
  <cp:revision>48</cp:revision>
  <cp:lastPrinted>2021-06-01T05:36:00Z</cp:lastPrinted>
  <dcterms:created xsi:type="dcterms:W3CDTF">2021-05-24T10:13:00Z</dcterms:created>
  <dcterms:modified xsi:type="dcterms:W3CDTF">2024-04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Creator">
    <vt:lpwstr>Adobe Acrobat 11.0.13</vt:lpwstr>
  </property>
  <property fmtid="{D5CDD505-2E9C-101B-9397-08002B2CF9AE}" pid="4" name="LastSaved">
    <vt:filetime>2021-02-24T00:00:00Z</vt:filetime>
  </property>
</Properties>
</file>